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561,2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1,80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366,5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9,13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00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CARTAGE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CARTAGE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4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